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40DC4030" w:rsidR="00BE475B" w:rsidRPr="00BE475B" w:rsidRDefault="00383822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82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eits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40DC4030" w:rsidR="00BE475B" w:rsidRPr="00BE475B" w:rsidRDefault="00383822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822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eits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TOCHeading"/>
          </w:pPr>
          <w:r>
            <w:rPr>
              <w:lang w:val="de-DE"/>
            </w:rPr>
            <w:t>Inhalt</w:t>
          </w:r>
        </w:p>
        <w:p w14:paraId="1DC818F4" w14:textId="3670FFED" w:rsidR="00BE04B4" w:rsidRDefault="0059082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6372" w:history="1">
            <w:r w:rsidR="00BE04B4" w:rsidRPr="002E2E04">
              <w:rPr>
                <w:rStyle w:val="Hyperlink"/>
                <w:noProof/>
              </w:rPr>
              <w:t>1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s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2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20721D89" w14:textId="6D8F74AF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3" w:history="1">
            <w:r w:rsidR="00BE04B4" w:rsidRPr="002E2E04">
              <w:rPr>
                <w:rStyle w:val="Hyperlink"/>
                <w:noProof/>
              </w:rPr>
              <w:t>1.1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bfbf920701fb77bb3473de3ad00beaa8f34c0a48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3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54E3E2E4" w14:textId="7F8D1CB4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4" w:history="1">
            <w:r w:rsidR="00BE04B4" w:rsidRPr="002E2E04">
              <w:rPr>
                <w:rStyle w:val="Hyperlink"/>
                <w:noProof/>
              </w:rPr>
              <w:t>1.2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48cb79737d6cee113d32c515d5b3cb2883ecf228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4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458421AA" w14:textId="601F4A63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5" w:history="1">
            <w:r w:rsidR="00BE04B4" w:rsidRPr="002E2E04">
              <w:rPr>
                <w:rStyle w:val="Hyperlink"/>
                <w:noProof/>
              </w:rPr>
              <w:t>1.3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4d022ba6912e888abd0c188fef48b109b5ce0c10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5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790C529E" w14:textId="6BFD8765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6" w:history="1">
            <w:r w:rsidR="00BE04B4" w:rsidRPr="002E2E04">
              <w:rPr>
                <w:rStyle w:val="Hyperlink"/>
                <w:noProof/>
              </w:rPr>
              <w:t>1.4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487f772a5813d738ea76039ba9f260b4ce38de2e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6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68CA6BC3" w14:textId="5B01C697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7" w:history="1">
            <w:r w:rsidR="00BE04B4" w:rsidRPr="002E2E04">
              <w:rPr>
                <w:rStyle w:val="Hyperlink"/>
                <w:noProof/>
              </w:rPr>
              <w:t>1.5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7337dbd7e30d0842b55c3d5432c3a79d6934d63d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7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3894F520" w14:textId="20419B8F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8" w:history="1">
            <w:r w:rsidR="00BE04B4" w:rsidRPr="002E2E04">
              <w:rPr>
                <w:rStyle w:val="Hyperlink"/>
                <w:noProof/>
              </w:rPr>
              <w:t>1.6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5f3501a5843cf6c627ebe19a9a0d84ba84eb423f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8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458CABEF" w14:textId="3D1635C8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9" w:history="1">
            <w:r w:rsidR="00BE04B4" w:rsidRPr="002E2E04">
              <w:rPr>
                <w:rStyle w:val="Hyperlink"/>
                <w:noProof/>
              </w:rPr>
              <w:t>1.7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8de31ef6d6862f597a71c199e5332135bc8f5706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9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40ACCB76" w14:textId="2B9B9E6C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0" w:history="1">
            <w:r w:rsidR="00BE04B4" w:rsidRPr="002E2E04">
              <w:rPr>
                <w:rStyle w:val="Hyperlink"/>
                <w:noProof/>
              </w:rPr>
              <w:t>1.8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3cceb89518b4faa45c677f37034bbff51405f5ba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0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40064D53" w14:textId="6D463C03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1" w:history="1">
            <w:r w:rsidR="00BE04B4" w:rsidRPr="002E2E04">
              <w:rPr>
                <w:rStyle w:val="Hyperlink"/>
                <w:noProof/>
              </w:rPr>
              <w:t>1.9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8d061ecaace5034ce99ae2a5083689d1de806406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1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4CD152BA" w14:textId="4CC55B78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2" w:history="1">
            <w:r w:rsidR="00BE04B4" w:rsidRPr="002E2E04">
              <w:rPr>
                <w:rStyle w:val="Hyperlink"/>
                <w:noProof/>
              </w:rPr>
              <w:t>1.10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a7bc693643fe7676f5b3a85f77c422fea7bb2441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2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155F80CA" w14:textId="5CA7EF78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3" w:history="1">
            <w:r w:rsidR="00BE04B4" w:rsidRPr="002E2E04">
              <w:rPr>
                <w:rStyle w:val="Hyperlink"/>
                <w:noProof/>
              </w:rPr>
              <w:t>1.11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4509459a93d5681536e4d83ea435b2d501bab988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3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0BDC8959" w14:textId="26656B99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4" w:history="1">
            <w:r w:rsidR="00BE04B4" w:rsidRPr="002E2E04">
              <w:rPr>
                <w:rStyle w:val="Hyperlink"/>
                <w:noProof/>
              </w:rPr>
              <w:t>1.12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2785af377dd2afa1aeaa0d12bafee01b542674ad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4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268DC525" w14:textId="465EC8C3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5" w:history="1">
            <w:r w:rsidR="00BE04B4" w:rsidRPr="002E2E04">
              <w:rPr>
                <w:rStyle w:val="Hyperlink"/>
                <w:noProof/>
              </w:rPr>
              <w:t>1.13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b3619a4faa12ab640f1d8fb7d157aa5f519e2312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5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27D0DD8E" w14:textId="4AAAF515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6" w:history="1">
            <w:r w:rsidR="00BE04B4" w:rsidRPr="002E2E04">
              <w:rPr>
                <w:rStyle w:val="Hyperlink"/>
                <w:noProof/>
              </w:rPr>
              <w:t>1.14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582454b04104043a3744125cefa067bfaa193b1b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6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12D06482" w14:textId="49F1ABEB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7" w:history="1">
            <w:r w:rsidR="00BE04B4" w:rsidRPr="002E2E04">
              <w:rPr>
                <w:rStyle w:val="Hyperlink"/>
                <w:noProof/>
              </w:rPr>
              <w:t>1.15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851b9b56d5773473197e380e004ef2cd22db9fbd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7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5FAC937C" w14:textId="57B388EE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8" w:history="1">
            <w:r w:rsidR="00BE04B4" w:rsidRPr="002E2E04">
              <w:rPr>
                <w:rStyle w:val="Hyperlink"/>
                <w:noProof/>
              </w:rPr>
              <w:t>1.16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4a64a01210b6da705d01f87140e691c20d3d7838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8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7AA2E817" w14:textId="4B56ABB3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9" w:history="1">
            <w:r w:rsidR="00BE04B4" w:rsidRPr="002E2E04">
              <w:rPr>
                <w:rStyle w:val="Hyperlink"/>
                <w:noProof/>
              </w:rPr>
              <w:t>1.17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e70d11631e71cfcc689ead51325427a6cfcf5c52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89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56AEB7B6" w14:textId="5157CFA2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0" w:history="1">
            <w:r w:rsidR="00BE04B4" w:rsidRPr="002E2E04">
              <w:rPr>
                <w:rStyle w:val="Hyperlink"/>
                <w:noProof/>
              </w:rPr>
              <w:t>1.18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81ab724c159575a16ff9f780fad31d0ab30cc4b3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0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07CA969D" w14:textId="0E4A8FF0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1" w:history="1">
            <w:r w:rsidR="00BE04B4" w:rsidRPr="002E2E04">
              <w:rPr>
                <w:rStyle w:val="Hyperlink"/>
                <w:noProof/>
              </w:rPr>
              <w:t>1.19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7e7fce36e595005849f3c55ee75ed7d37ea6acf3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1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0200C22E" w14:textId="3AC54BD6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2" w:history="1">
            <w:r w:rsidR="00BE04B4" w:rsidRPr="002E2E04">
              <w:rPr>
                <w:rStyle w:val="Hyperlink"/>
                <w:noProof/>
              </w:rPr>
              <w:t>1.20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5c5c8799a4d8b7d1be1b7cab4bb995aabd0b732c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2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72261A93" w14:textId="6491B33E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3" w:history="1">
            <w:r w:rsidR="00BE04B4" w:rsidRPr="002E2E04">
              <w:rPr>
                <w:rStyle w:val="Hyperlink"/>
                <w:noProof/>
              </w:rPr>
              <w:t>1.21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249d25eb6727b1e88d716f407d4cfe3723244447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3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3AD67EA1" w14:textId="10586E65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4" w:history="1">
            <w:r w:rsidR="00BE04B4" w:rsidRPr="002E2E04">
              <w:rPr>
                <w:rStyle w:val="Hyperlink"/>
                <w:noProof/>
              </w:rPr>
              <w:t>1.22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7dbc360ae9cbccf07f490f4c3927b4cb7f5bdd85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4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51C4AF65" w14:textId="01F89FD0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5" w:history="1">
            <w:r w:rsidR="00BE04B4" w:rsidRPr="002E2E04">
              <w:rPr>
                <w:rStyle w:val="Hyperlink"/>
                <w:noProof/>
              </w:rPr>
              <w:t>1.23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80fc2cfef8db6cc776088019b85644f324dde760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5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0189856B" w14:textId="47F9722C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6" w:history="1">
            <w:r w:rsidR="00BE04B4" w:rsidRPr="002E2E04">
              <w:rPr>
                <w:rStyle w:val="Hyperlink"/>
                <w:noProof/>
              </w:rPr>
              <w:t>1.24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c8309acc31d86d8f722f4f41992c73d2f631e06a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6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V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13D0178A" w14:textId="4D45EB86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7" w:history="1">
            <w:r w:rsidR="00BE04B4" w:rsidRPr="002E2E04">
              <w:rPr>
                <w:rStyle w:val="Hyperlink"/>
                <w:noProof/>
              </w:rPr>
              <w:t>1.25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b7857e96f7fc148af6794a713440bbaecc211f53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7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3123CF6B" w14:textId="104EF7FB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8" w:history="1">
            <w:r w:rsidR="00BE04B4" w:rsidRPr="002E2E04">
              <w:rPr>
                <w:rStyle w:val="Hyperlink"/>
                <w:noProof/>
              </w:rPr>
              <w:t>1.26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62a52e20985ec120b3179ee36330447c4f6ad9d8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8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45D90962" w14:textId="39184C90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9" w:history="1">
            <w:r w:rsidR="00BE04B4" w:rsidRPr="002E2E04">
              <w:rPr>
                <w:rStyle w:val="Hyperlink"/>
                <w:noProof/>
              </w:rPr>
              <w:t>1.27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db66fb1fb89ade3bd24584e3fe3929978fb8b3d8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99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3249DE10" w14:textId="34BE51AF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0" w:history="1">
            <w:r w:rsidR="00BE04B4" w:rsidRPr="002E2E04">
              <w:rPr>
                <w:rStyle w:val="Hyperlink"/>
                <w:noProof/>
              </w:rPr>
              <w:t>1.28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e9ae5d491d981819e8e4fc0f71c16a53d22f80b9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0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56D8EBB8" w14:textId="4AD8B290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1" w:history="1">
            <w:r w:rsidR="00BE04B4" w:rsidRPr="002E2E04">
              <w:rPr>
                <w:rStyle w:val="Hyperlink"/>
                <w:noProof/>
              </w:rPr>
              <w:t>1.29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b31f1dd634337476d32cbd90f896b066271a5ba0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1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5AD7DEDD" w14:textId="5EE1E48F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2" w:history="1">
            <w:r w:rsidR="00BE04B4" w:rsidRPr="002E2E04">
              <w:rPr>
                <w:rStyle w:val="Hyperlink"/>
                <w:noProof/>
              </w:rPr>
              <w:t>1.30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51a1886e49caf973efbc44f00da474ffe5114531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2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268DA924" w14:textId="76E66E49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3" w:history="1">
            <w:r w:rsidR="00BE04B4" w:rsidRPr="002E2E04">
              <w:rPr>
                <w:rStyle w:val="Hyperlink"/>
                <w:noProof/>
              </w:rPr>
              <w:t>1.31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96ba484c65f3482029ae554fd84cff726640c52b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3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239E904A" w14:textId="1A9831B7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4" w:history="1">
            <w:r w:rsidR="00BE04B4" w:rsidRPr="002E2E04">
              <w:rPr>
                <w:rStyle w:val="Hyperlink"/>
                <w:noProof/>
              </w:rPr>
              <w:t>1.32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c17b51624947c46099a441dc3270e9d3e90956c0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4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151221EE" w14:textId="744FF043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5" w:history="1">
            <w:r w:rsidR="00BE04B4" w:rsidRPr="002E2E04">
              <w:rPr>
                <w:rStyle w:val="Hyperlink"/>
                <w:noProof/>
              </w:rPr>
              <w:t>1.33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fe4cfaa9d8a617ce36ee0ccda57953141bd2def5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5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73AC6007" w14:textId="6216A878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6" w:history="1">
            <w:r w:rsidR="00BE04B4" w:rsidRPr="002E2E04">
              <w:rPr>
                <w:rStyle w:val="Hyperlink"/>
                <w:noProof/>
              </w:rPr>
              <w:t>1.34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e00ab72eb10ee2a662136704fcac79651c2d1c52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6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36ECF211" w14:textId="4C8FA6E4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7" w:history="1">
            <w:r w:rsidR="00BE04B4" w:rsidRPr="002E2E04">
              <w:rPr>
                <w:rStyle w:val="Hyperlink"/>
                <w:noProof/>
              </w:rPr>
              <w:t>1.35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785994d10340c113de373a3bc8d5497e55e198d6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7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3B0F4407" w14:textId="7F60C62B" w:rsidR="00BE04B4" w:rsidRDefault="00C96A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8" w:history="1">
            <w:r w:rsidR="00BE04B4" w:rsidRPr="002E2E04">
              <w:rPr>
                <w:rStyle w:val="Hyperlink"/>
                <w:noProof/>
              </w:rPr>
              <w:t>1.36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 c3d575102c4e2d12f62d7b1ac928557f6d16060e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408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X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0B67AD7F" w14:textId="53B18FD1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67160CF6" w:rsidR="00590824" w:rsidRDefault="00A174E7" w:rsidP="00590005">
      <w:pPr>
        <w:pStyle w:val="Heading1"/>
      </w:pPr>
      <w:bookmarkStart w:id="0" w:name="_Toc62466372"/>
      <w:r>
        <w:lastRenderedPageBreak/>
        <w:t>Commits</w:t>
      </w:r>
      <w:bookmarkEnd w:id="0"/>
    </w:p>
    <w:p w14:paraId="415BA1B4" w14:textId="77777777" w:rsidR="00A174E7" w:rsidRDefault="00A174E7" w:rsidP="00A174E7">
      <w:pPr>
        <w:pStyle w:val="Heading2"/>
      </w:pPr>
      <w:bookmarkStart w:id="1" w:name="_Toc62466373"/>
      <w:r>
        <w:t>commit bfbf920701fb77bb3473de3ad00beaa8f34c0a48</w:t>
      </w:r>
      <w:bookmarkEnd w:id="1"/>
      <w:r>
        <w:t xml:space="preserve"> </w:t>
      </w:r>
    </w:p>
    <w:p w14:paraId="6DEA118F" w14:textId="5C478DDD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  <w:t>Raphael Wirth</w:t>
      </w:r>
    </w:p>
    <w:p w14:paraId="47B0892B" w14:textId="401A44E8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9:22:57 2021 +0100</w:t>
      </w:r>
    </w:p>
    <w:p w14:paraId="2522C39C" w14:textId="73DD07D5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mplement bill view</w:t>
      </w:r>
    </w:p>
    <w:p w14:paraId="018273E3" w14:textId="2CFA995E" w:rsidR="00100C2B" w:rsidRDefault="00100C2B" w:rsidP="00A174E7">
      <w:pPr>
        <w:spacing w:after="160" w:line="259" w:lineRule="auto"/>
      </w:pPr>
      <w:r>
        <w:t xml:space="preserve">Aufwand: </w:t>
      </w:r>
      <w:r>
        <w:br/>
        <w:t>1h</w:t>
      </w:r>
    </w:p>
    <w:p w14:paraId="22D2122F" w14:textId="77777777" w:rsidR="00A174E7" w:rsidRDefault="00A174E7" w:rsidP="00A174E7">
      <w:pPr>
        <w:pStyle w:val="Heading2"/>
      </w:pPr>
      <w:bookmarkStart w:id="2" w:name="_Toc62466374"/>
      <w:r>
        <w:t>commit 48cb79737d6cee113d32c515d5b3cb2883ecf228</w:t>
      </w:r>
      <w:bookmarkEnd w:id="2"/>
    </w:p>
    <w:p w14:paraId="701059EE" w14:textId="4AD25F28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  <w:t>Raphael Wirth</w:t>
      </w:r>
    </w:p>
    <w:p w14:paraId="3E56FCE4" w14:textId="2F94E331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8:38:35 2021 +0100</w:t>
      </w:r>
    </w:p>
    <w:p w14:paraId="24923D24" w14:textId="1DB7725B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mplement yoy comparison</w:t>
      </w:r>
    </w:p>
    <w:p w14:paraId="21AABF0A" w14:textId="1C1A033A" w:rsidR="00100C2B" w:rsidRDefault="00100C2B" w:rsidP="00A174E7">
      <w:pPr>
        <w:spacing w:after="160" w:line="259" w:lineRule="auto"/>
      </w:pPr>
      <w:r>
        <w:t>Aufwand:</w:t>
      </w:r>
      <w:r>
        <w:br/>
        <w:t>2.5h</w:t>
      </w:r>
    </w:p>
    <w:p w14:paraId="51D1EE3D" w14:textId="77777777" w:rsidR="00A174E7" w:rsidRDefault="00A174E7" w:rsidP="00A174E7">
      <w:pPr>
        <w:pStyle w:val="Heading2"/>
      </w:pPr>
      <w:bookmarkStart w:id="3" w:name="_Toc62466375"/>
      <w:r>
        <w:t>commit 4d022ba6912e888abd0c188fef48b109b5ce0c10</w:t>
      </w:r>
      <w:bookmarkEnd w:id="3"/>
    </w:p>
    <w:p w14:paraId="4B2A67F6" w14:textId="172D8C47" w:rsidR="00A174E7" w:rsidRDefault="00A174E7" w:rsidP="00A174E7">
      <w:pPr>
        <w:spacing w:after="160" w:line="259" w:lineRule="auto"/>
      </w:pPr>
      <w:r w:rsidRPr="00A174E7">
        <w:t xml:space="preserve">Author: </w:t>
      </w:r>
      <w:r w:rsidR="00100C2B">
        <w:br/>
      </w:r>
      <w:r w:rsidRPr="00A174E7">
        <w:t>Ricardo Coelho</w:t>
      </w:r>
    </w:p>
    <w:p w14:paraId="7BDE1EA7" w14:textId="496B4E2B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5:57:29 2021 +0100</w:t>
      </w:r>
    </w:p>
    <w:p w14:paraId="536FF8B6" w14:textId="628AE4ED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mprove delete categories function</w:t>
      </w:r>
    </w:p>
    <w:p w14:paraId="057D3D2E" w14:textId="36C85209" w:rsidR="00100C2B" w:rsidRDefault="00100C2B" w:rsidP="00A174E7">
      <w:pPr>
        <w:spacing w:after="160" w:line="259" w:lineRule="auto"/>
      </w:pPr>
      <w:r>
        <w:t>Aufwand:</w:t>
      </w:r>
    </w:p>
    <w:p w14:paraId="09A552C9" w14:textId="02777CE4" w:rsidR="00A174E7" w:rsidRDefault="009B3AA3" w:rsidP="00A174E7">
      <w:pPr>
        <w:spacing w:after="160" w:line="259" w:lineRule="auto"/>
      </w:pPr>
      <w:r>
        <w:t>0.50h</w:t>
      </w:r>
    </w:p>
    <w:p w14:paraId="26659561" w14:textId="77777777" w:rsidR="00A174E7" w:rsidRDefault="00A174E7" w:rsidP="00A174E7">
      <w:pPr>
        <w:pStyle w:val="Heading2"/>
      </w:pPr>
      <w:bookmarkStart w:id="4" w:name="_Toc62466376"/>
      <w:r>
        <w:t>commit 487f772a5813d738ea76039ba9f260b4ce38de2e</w:t>
      </w:r>
      <w:bookmarkEnd w:id="4"/>
    </w:p>
    <w:p w14:paraId="22207219" w14:textId="3E00062D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  <w:t>Ricardo Coelho</w:t>
      </w:r>
    </w:p>
    <w:p w14:paraId="51C5E3FA" w14:textId="333163C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Fri Jan 22 19:23:05 2021 +0100</w:t>
      </w:r>
    </w:p>
    <w:p w14:paraId="1CF03F54" w14:textId="050702BF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ViewCategories: allow to delete category only if has 0 children</w:t>
      </w:r>
    </w:p>
    <w:p w14:paraId="79010045" w14:textId="1F9605B0" w:rsidR="004300D6" w:rsidRDefault="004300D6" w:rsidP="00A174E7">
      <w:pPr>
        <w:spacing w:after="160" w:line="259" w:lineRule="auto"/>
      </w:pPr>
      <w:r>
        <w:t>Aufwand:</w:t>
      </w:r>
    </w:p>
    <w:p w14:paraId="47BA4678" w14:textId="3CFED70C" w:rsidR="00A174E7" w:rsidRDefault="009B3AA3" w:rsidP="00A174E7">
      <w:pPr>
        <w:spacing w:after="160" w:line="259" w:lineRule="auto"/>
      </w:pPr>
      <w:r>
        <w:t>0.50h</w:t>
      </w:r>
    </w:p>
    <w:p w14:paraId="502E31F9" w14:textId="77777777" w:rsidR="00A174E7" w:rsidRDefault="00A174E7" w:rsidP="00A174E7">
      <w:pPr>
        <w:pStyle w:val="Heading2"/>
      </w:pPr>
      <w:bookmarkStart w:id="5" w:name="_Toc62466377"/>
      <w:r>
        <w:lastRenderedPageBreak/>
        <w:t>commit 7337dbd7e30d0842b55c3d5432c3a79d6934d63d</w:t>
      </w:r>
      <w:bookmarkEnd w:id="5"/>
    </w:p>
    <w:p w14:paraId="17400922" w14:textId="5964FE90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0EAB1181" w14:textId="55C281F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Fri Jan 22 19:21:17 2021 +0100</w:t>
      </w:r>
    </w:p>
    <w:p w14:paraId="38370058" w14:textId="3B896291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ProductCategoryService: add function to get all children by parentId</w:t>
      </w:r>
    </w:p>
    <w:p w14:paraId="20972ED1" w14:textId="31A99D08" w:rsidR="004300D6" w:rsidRDefault="004300D6" w:rsidP="00A174E7">
      <w:pPr>
        <w:spacing w:after="160" w:line="259" w:lineRule="auto"/>
      </w:pPr>
      <w:r>
        <w:t>Aufwand:</w:t>
      </w:r>
    </w:p>
    <w:p w14:paraId="31150191" w14:textId="618C0160" w:rsidR="00A174E7" w:rsidRDefault="009B3AA3" w:rsidP="00A174E7">
      <w:pPr>
        <w:spacing w:after="160" w:line="259" w:lineRule="auto"/>
      </w:pPr>
      <w:r>
        <w:t>0.50h</w:t>
      </w:r>
    </w:p>
    <w:p w14:paraId="0DE9EA1A" w14:textId="77777777" w:rsidR="00A174E7" w:rsidRDefault="00A174E7" w:rsidP="00A174E7">
      <w:pPr>
        <w:pStyle w:val="Heading2"/>
      </w:pPr>
      <w:bookmarkStart w:id="6" w:name="_Toc62466378"/>
      <w:r>
        <w:t>commit 5f3501a5843cf6c627ebe19a9a0d84ba84eb423f</w:t>
      </w:r>
      <w:bookmarkEnd w:id="6"/>
    </w:p>
    <w:p w14:paraId="2814316C" w14:textId="29B8D540" w:rsidR="004300D6" w:rsidRDefault="00A174E7" w:rsidP="00A174E7">
      <w:pPr>
        <w:spacing w:after="160" w:line="259" w:lineRule="auto"/>
      </w:pPr>
      <w:r w:rsidRPr="00A174E7">
        <w:t xml:space="preserve">Author: </w:t>
      </w:r>
      <w:r w:rsidR="004300D6">
        <w:br/>
      </w:r>
      <w:r w:rsidRPr="00A174E7">
        <w:t>Ricardo Coelho</w:t>
      </w:r>
    </w:p>
    <w:p w14:paraId="1A12AE57" w14:textId="32D9C9F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8 09:38:35 2021 +0100</w:t>
      </w:r>
    </w:p>
    <w:p w14:paraId="5ECB4DEE" w14:textId="06A2CCF1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recursive cte for categories</w:t>
      </w:r>
    </w:p>
    <w:p w14:paraId="16C4A830" w14:textId="77777777" w:rsidR="009B3AA3" w:rsidRDefault="004300D6" w:rsidP="00A174E7">
      <w:pPr>
        <w:spacing w:after="160" w:line="259" w:lineRule="auto"/>
      </w:pPr>
      <w:r>
        <w:t>Aufwand:</w:t>
      </w:r>
    </w:p>
    <w:p w14:paraId="38799C79" w14:textId="4DDF9C9C" w:rsidR="00A174E7" w:rsidRDefault="009B3AA3" w:rsidP="00A174E7">
      <w:pPr>
        <w:spacing w:after="160" w:line="259" w:lineRule="auto"/>
      </w:pPr>
      <w:r>
        <w:t>3</w:t>
      </w:r>
      <w:r>
        <w:t>.50h</w:t>
      </w:r>
    </w:p>
    <w:p w14:paraId="2C748ED9" w14:textId="77777777" w:rsidR="00A174E7" w:rsidRDefault="00A174E7" w:rsidP="00A174E7">
      <w:pPr>
        <w:pStyle w:val="Heading2"/>
      </w:pPr>
      <w:bookmarkStart w:id="7" w:name="_Toc62466379"/>
      <w:r>
        <w:t>commit 8de31ef6d6862f597a71c199e5332135bc8f5706</w:t>
      </w:r>
      <w:bookmarkEnd w:id="7"/>
    </w:p>
    <w:p w14:paraId="0E98D9DA" w14:textId="32D2955A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18EA2A75" w14:textId="53B86CE5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9:51 2021 +0100</w:t>
      </w:r>
    </w:p>
    <w:p w14:paraId="3B5C3A5F" w14:textId="709CD4AF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s/ViewCustomers: add label hint to show filter params on field enter</w:t>
      </w:r>
    </w:p>
    <w:p w14:paraId="5C381505" w14:textId="5E7C0D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6E8B37BB" w14:textId="77777777" w:rsidR="00A174E7" w:rsidRDefault="00A174E7" w:rsidP="00A174E7">
      <w:pPr>
        <w:pStyle w:val="Heading2"/>
      </w:pPr>
      <w:bookmarkStart w:id="8" w:name="_Toc62466380"/>
      <w:r>
        <w:t>commit 3cceb89518b4faa45c677f37034bbff51405f5ba</w:t>
      </w:r>
      <w:bookmarkEnd w:id="8"/>
    </w:p>
    <w:p w14:paraId="6DE5F5BF" w14:textId="57661D2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2A11811F" w14:textId="03799EA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8:49 2021 +0100</w:t>
      </w:r>
    </w:p>
    <w:p w14:paraId="3961443A" w14:textId="5032C600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CustomerService: add more filter params for grid</w:t>
      </w:r>
    </w:p>
    <w:p w14:paraId="63832B6D" w14:textId="23C9A4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7147A766" w14:textId="64EDF980" w:rsidR="004300D6" w:rsidRDefault="004300D6">
      <w:pPr>
        <w:spacing w:after="160" w:line="259" w:lineRule="auto"/>
      </w:pPr>
      <w:r>
        <w:br w:type="page"/>
      </w:r>
    </w:p>
    <w:p w14:paraId="3A25E3F1" w14:textId="77777777" w:rsidR="00A174E7" w:rsidRDefault="00A174E7" w:rsidP="00A174E7">
      <w:pPr>
        <w:pStyle w:val="Heading2"/>
      </w:pPr>
      <w:bookmarkStart w:id="9" w:name="_Toc62466381"/>
      <w:r>
        <w:lastRenderedPageBreak/>
        <w:t>commit 8d061ecaace5034ce99ae2a5083689d1de806406</w:t>
      </w:r>
      <w:bookmarkEnd w:id="9"/>
    </w:p>
    <w:p w14:paraId="5AA66B3E" w14:textId="707FE2E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3D6D096F" w14:textId="7530E8F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10:35 2021 +0100</w:t>
      </w:r>
    </w:p>
    <w:p w14:paraId="43925B0A" w14:textId="3D14006F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ViewCategories: make layout resonsive</w:t>
      </w:r>
    </w:p>
    <w:p w14:paraId="60BB54D7" w14:textId="41553BEC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</w:t>
      </w:r>
      <w:r w:rsidR="009B3AA3">
        <w:t>50</w:t>
      </w:r>
      <w:r w:rsidR="009B3AA3">
        <w:t>h</w:t>
      </w:r>
    </w:p>
    <w:p w14:paraId="0DB29D84" w14:textId="77777777" w:rsidR="00A174E7" w:rsidRDefault="00A174E7" w:rsidP="00A174E7">
      <w:pPr>
        <w:pStyle w:val="Heading2"/>
      </w:pPr>
      <w:bookmarkStart w:id="10" w:name="_Toc62466382"/>
      <w:r>
        <w:t>commit a7bc693643fe7676f5b3a85f77c422fea7bb2441</w:t>
      </w:r>
      <w:bookmarkEnd w:id="10"/>
    </w:p>
    <w:p w14:paraId="18518987" w14:textId="69D47A8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0B15B8D8" w14:textId="176DC226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4:48:20 2021 +0100</w:t>
      </w:r>
    </w:p>
    <w:p w14:paraId="2E2A0F8A" w14:textId="111C009F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view/HomeScreen: add flowLayout</w:t>
      </w:r>
    </w:p>
    <w:p w14:paraId="1EA2E399" w14:textId="324A07FA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50h</w:t>
      </w:r>
    </w:p>
    <w:p w14:paraId="6A021C7A" w14:textId="77777777" w:rsidR="00A174E7" w:rsidRDefault="00A174E7" w:rsidP="00A174E7">
      <w:pPr>
        <w:pStyle w:val="Heading2"/>
      </w:pPr>
      <w:bookmarkStart w:id="11" w:name="_Toc62466383"/>
      <w:r>
        <w:t>commit 4509459a93d5681536e4d83ea435b2d501bab988</w:t>
      </w:r>
      <w:bookmarkEnd w:id="11"/>
    </w:p>
    <w:p w14:paraId="6E0B617D" w14:textId="127619F2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45A7EB33" w14:textId="57CE026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3:55:48 2021 +0100</w:t>
      </w:r>
    </w:p>
    <w:p w14:paraId="7C299EB6" w14:textId="5BB39BDD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finished CRUD operations for orders and orderdetails</w:t>
      </w:r>
    </w:p>
    <w:p w14:paraId="146F6386" w14:textId="14AA416B" w:rsidR="004300D6" w:rsidRDefault="004300D6" w:rsidP="00A174E7">
      <w:pPr>
        <w:spacing w:after="160" w:line="259" w:lineRule="auto"/>
      </w:pPr>
      <w:r>
        <w:t>Aufwand:</w:t>
      </w:r>
      <w:r>
        <w:br/>
        <w:t>4h</w:t>
      </w:r>
    </w:p>
    <w:p w14:paraId="0B26DAE7" w14:textId="77777777" w:rsidR="00A174E7" w:rsidRDefault="00A174E7" w:rsidP="00A174E7">
      <w:pPr>
        <w:pStyle w:val="Heading2"/>
      </w:pPr>
      <w:bookmarkStart w:id="12" w:name="_Toc62466384"/>
      <w:r>
        <w:t>commit 2785af377dd2afa1aeaa0d12bafee01b542674ad</w:t>
      </w:r>
      <w:bookmarkEnd w:id="12"/>
    </w:p>
    <w:p w14:paraId="6CA881F8" w14:textId="629C706C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178EEDD3" w14:textId="2691D52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6:30:34 2021 +0100</w:t>
      </w:r>
    </w:p>
    <w:p w14:paraId="65B6A097" w14:textId="31D821A3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first commit for orders and orderdetails</w:t>
      </w:r>
    </w:p>
    <w:p w14:paraId="2A3BA509" w14:textId="56C3477F" w:rsidR="004300D6" w:rsidRDefault="004300D6" w:rsidP="00A174E7">
      <w:pPr>
        <w:spacing w:after="160" w:line="259" w:lineRule="auto"/>
      </w:pPr>
      <w:r>
        <w:t>Aufwand:</w:t>
      </w:r>
      <w:r>
        <w:br/>
        <w:t>1.75h</w:t>
      </w:r>
    </w:p>
    <w:p w14:paraId="1C9ABDFD" w14:textId="77777777" w:rsidR="004300D6" w:rsidRDefault="004300D6">
      <w:pPr>
        <w:spacing w:after="160" w:line="259" w:lineRule="auto"/>
      </w:pPr>
      <w:r>
        <w:br w:type="page"/>
      </w:r>
    </w:p>
    <w:p w14:paraId="4D371E7D" w14:textId="77777777" w:rsidR="00A174E7" w:rsidRDefault="00A174E7" w:rsidP="00A174E7">
      <w:pPr>
        <w:pStyle w:val="Heading2"/>
      </w:pPr>
      <w:bookmarkStart w:id="13" w:name="_Toc62466385"/>
      <w:r>
        <w:lastRenderedPageBreak/>
        <w:t>commit b3619a4faa12ab640f1d8fb7d157aa5f519e2312</w:t>
      </w:r>
      <w:bookmarkEnd w:id="13"/>
    </w:p>
    <w:p w14:paraId="5699818B" w14:textId="77774722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5A0B8D0F" w14:textId="35F0D45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4:43:53 2021 +0100</w:t>
      </w:r>
    </w:p>
    <w:p w14:paraId="1A40F4E3" w14:textId="620F1E78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reorganisation GUI and Services</w:t>
      </w:r>
    </w:p>
    <w:p w14:paraId="7910C043" w14:textId="507FA7DB" w:rsidR="004300D6" w:rsidRDefault="004300D6" w:rsidP="00A174E7">
      <w:pPr>
        <w:spacing w:after="160" w:line="259" w:lineRule="auto"/>
      </w:pPr>
      <w:r>
        <w:t>Aufwand:</w:t>
      </w:r>
      <w:r>
        <w:br/>
        <w:t>7h</w:t>
      </w:r>
    </w:p>
    <w:p w14:paraId="07040366" w14:textId="77777777" w:rsidR="00A174E7" w:rsidRDefault="00A174E7" w:rsidP="00A174E7">
      <w:pPr>
        <w:pStyle w:val="Heading2"/>
      </w:pPr>
      <w:bookmarkStart w:id="14" w:name="_Toc62466386"/>
      <w:r>
        <w:t>commit 582454b04104043a3744125cefa067bfaa193b1b</w:t>
      </w:r>
      <w:bookmarkEnd w:id="14"/>
    </w:p>
    <w:p w14:paraId="40031E78" w14:textId="4C574BC2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52B4C732" w14:textId="4C022B17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9:52:56 2021 +0100</w:t>
      </w:r>
    </w:p>
    <w:p w14:paraId="581C9ADC" w14:textId="4848D86F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fixed countlabels</w:t>
      </w:r>
    </w:p>
    <w:p w14:paraId="5C6DCCC0" w14:textId="50FAD93F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7B54D1FD" w14:textId="77777777" w:rsidR="00A174E7" w:rsidRDefault="00A174E7" w:rsidP="00A174E7">
      <w:pPr>
        <w:pStyle w:val="Heading2"/>
      </w:pPr>
      <w:bookmarkStart w:id="15" w:name="_Toc62466387"/>
      <w:r>
        <w:t>commit 851b9b56d5773473197e380e004ef2cd22db9fbd</w:t>
      </w:r>
      <w:bookmarkEnd w:id="15"/>
    </w:p>
    <w:p w14:paraId="0008DADD" w14:textId="18FFB125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6EC0FED0" w14:textId="243B936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8:47:43 2021 +0100</w:t>
      </w:r>
    </w:p>
    <w:p w14:paraId="7A7D38FB" w14:textId="78CC0FB6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add date to products</w:t>
      </w:r>
    </w:p>
    <w:p w14:paraId="30FFE14E" w14:textId="710647DC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63734B5E" w14:textId="77777777" w:rsidR="00A174E7" w:rsidRDefault="00A174E7" w:rsidP="00A174E7">
      <w:pPr>
        <w:pStyle w:val="Heading2"/>
      </w:pPr>
      <w:bookmarkStart w:id="16" w:name="_Toc62466388"/>
      <w:r>
        <w:t>commit 4a64a01210b6da705d01f87140e691c20d3d7838</w:t>
      </w:r>
      <w:bookmarkEnd w:id="16"/>
    </w:p>
    <w:p w14:paraId="591F53C7" w14:textId="1C92FB1D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21DDD216" w14:textId="4DB84474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7:58:32 2021 +0100</w:t>
      </w:r>
    </w:p>
    <w:p w14:paraId="5A63A219" w14:textId="1C96AC48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add more example data</w:t>
      </w:r>
    </w:p>
    <w:p w14:paraId="5B5C1A60" w14:textId="13732952" w:rsidR="004300D6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3B4E886D" w14:textId="4404DA3F" w:rsidR="004300D6" w:rsidRDefault="004300D6">
      <w:pPr>
        <w:spacing w:after="160" w:line="259" w:lineRule="auto"/>
      </w:pPr>
      <w:r>
        <w:br w:type="page"/>
      </w:r>
    </w:p>
    <w:p w14:paraId="4ED4944A" w14:textId="77777777" w:rsidR="00A174E7" w:rsidRDefault="00A174E7" w:rsidP="00A174E7">
      <w:pPr>
        <w:pStyle w:val="Heading2"/>
      </w:pPr>
      <w:bookmarkStart w:id="17" w:name="_Toc62466389"/>
      <w:r>
        <w:lastRenderedPageBreak/>
        <w:t>commit e70d11631e71cfcc689ead51325427a6cfcf5c52</w:t>
      </w:r>
      <w:bookmarkEnd w:id="17"/>
    </w:p>
    <w:p w14:paraId="4C49BACA" w14:textId="660425F6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438FC467" w14:textId="4831413B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42 2021 +0100</w:t>
      </w:r>
    </w:p>
    <w:p w14:paraId="146EABA4" w14:textId="233766A9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remove DEBUG folder into bin</w:t>
      </w:r>
    </w:p>
    <w:p w14:paraId="74BB6DB2" w14:textId="47FC53EB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556C2B91" w14:textId="77777777" w:rsidR="00A174E7" w:rsidRDefault="00A174E7" w:rsidP="00A174E7">
      <w:pPr>
        <w:pStyle w:val="Heading2"/>
      </w:pPr>
      <w:bookmarkStart w:id="18" w:name="_Toc62466390"/>
      <w:r>
        <w:t>commit 81ab724c159575a16ff9f780fad31d0ab30cc4b3</w:t>
      </w:r>
      <w:bookmarkEnd w:id="18"/>
    </w:p>
    <w:p w14:paraId="31D034B7" w14:textId="58A0EA13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1B831E8F" w14:textId="3040BDC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19 2021 +0100</w:t>
      </w:r>
    </w:p>
    <w:p w14:paraId="520E606C" w14:textId="37091C0B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remove DEBUG folder into obj</w:t>
      </w:r>
    </w:p>
    <w:p w14:paraId="0C95EF5F" w14:textId="584A4EBD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6F0CC4B5" w14:textId="77777777" w:rsidR="00A174E7" w:rsidRDefault="00A174E7" w:rsidP="00A174E7">
      <w:pPr>
        <w:pStyle w:val="Heading2"/>
      </w:pPr>
      <w:bookmarkStart w:id="19" w:name="_Toc62466391"/>
      <w:r>
        <w:t>commit 7e7fce36e595005849f3c55ee75ed7d37ea6acf3</w:t>
      </w:r>
      <w:bookmarkEnd w:id="19"/>
    </w:p>
    <w:p w14:paraId="57E3529B" w14:textId="5FB30C89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46E4F214" w14:textId="72F4C0F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Wed Dec 23 12:35:07 2020 +0100</w:t>
      </w:r>
    </w:p>
    <w:p w14:paraId="090D0DA1" w14:textId="789085C2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created gui for yoy</w:t>
      </w:r>
    </w:p>
    <w:p w14:paraId="54D09847" w14:textId="1A0C333E" w:rsidR="00A174E7" w:rsidRDefault="004300D6" w:rsidP="00A174E7">
      <w:pPr>
        <w:spacing w:after="160" w:line="259" w:lineRule="auto"/>
      </w:pPr>
      <w:r>
        <w:t>Aufwand:</w:t>
      </w:r>
      <w:r>
        <w:br/>
        <w:t>0.5h</w:t>
      </w:r>
    </w:p>
    <w:p w14:paraId="616EBDDF" w14:textId="77777777" w:rsidR="00A174E7" w:rsidRDefault="00A174E7" w:rsidP="00A174E7">
      <w:pPr>
        <w:pStyle w:val="Heading2"/>
      </w:pPr>
      <w:bookmarkStart w:id="20" w:name="_Toc62466392"/>
      <w:r>
        <w:t>commit 5c5c8799a4d8b7d1be1b7cab4bb995aabd0b732c</w:t>
      </w:r>
      <w:bookmarkEnd w:id="20"/>
    </w:p>
    <w:p w14:paraId="70770B4C" w14:textId="6116A1C5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icardo Coelho</w:t>
      </w:r>
    </w:p>
    <w:p w14:paraId="21F9430B" w14:textId="3C48F103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Tue Dec 22 13:22:39 2020 +0100</w:t>
      </w:r>
    </w:p>
    <w:p w14:paraId="452A306A" w14:textId="6AB6D7AA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>update views design</w:t>
      </w:r>
    </w:p>
    <w:p w14:paraId="037C806F" w14:textId="25746E69" w:rsidR="004300D6" w:rsidRDefault="004300D6" w:rsidP="00A174E7">
      <w:pPr>
        <w:spacing w:after="160" w:line="259" w:lineRule="auto"/>
      </w:pPr>
      <w:r>
        <w:t>Aufwand:</w:t>
      </w:r>
      <w:r w:rsidR="009B3AA3">
        <w:br/>
        <w:t>5h</w:t>
      </w:r>
    </w:p>
    <w:p w14:paraId="7E903DBA" w14:textId="6386FA97" w:rsidR="004300D6" w:rsidRDefault="004300D6">
      <w:pPr>
        <w:spacing w:after="160" w:line="259" w:lineRule="auto"/>
      </w:pPr>
      <w:r>
        <w:br w:type="page"/>
      </w:r>
    </w:p>
    <w:p w14:paraId="7E9D05FF" w14:textId="77777777" w:rsidR="00A174E7" w:rsidRDefault="00A174E7" w:rsidP="00A174E7">
      <w:pPr>
        <w:pStyle w:val="Heading2"/>
      </w:pPr>
      <w:bookmarkStart w:id="21" w:name="_Toc62466393"/>
      <w:r>
        <w:lastRenderedPageBreak/>
        <w:t>commit 249d25eb6727b1e88d716f407d4cfe3723244447</w:t>
      </w:r>
      <w:bookmarkEnd w:id="21"/>
    </w:p>
    <w:p w14:paraId="68FC0A89" w14:textId="10E34A1A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282D1033" w14:textId="7A9E77D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Fri Dec 18 16:22:27 2020 +0100</w:t>
      </w:r>
    </w:p>
    <w:p w14:paraId="38700BFE" w14:textId="47937811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db models and gui for order</w:t>
      </w:r>
    </w:p>
    <w:p w14:paraId="7F720115" w14:textId="6EE33B8C" w:rsidR="004300D6" w:rsidRDefault="004300D6" w:rsidP="00A174E7">
      <w:pPr>
        <w:spacing w:after="160" w:line="259" w:lineRule="auto"/>
      </w:pPr>
      <w:r>
        <w:t>Aufwand:</w:t>
      </w:r>
      <w:r>
        <w:br/>
        <w:t>1.5h</w:t>
      </w:r>
    </w:p>
    <w:p w14:paraId="44955B0C" w14:textId="77777777" w:rsidR="00A174E7" w:rsidRDefault="00A174E7" w:rsidP="00A174E7">
      <w:pPr>
        <w:pStyle w:val="Heading2"/>
      </w:pPr>
      <w:bookmarkStart w:id="22" w:name="_Toc62466394"/>
      <w:r>
        <w:t>commit 7dbc360ae9cbccf07f490f4c3927b4cb7f5bdd85</w:t>
      </w:r>
      <w:bookmarkEnd w:id="22"/>
    </w:p>
    <w:p w14:paraId="30D2C4B6" w14:textId="1E706771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20D13C6E" w14:textId="593D1E02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Dec 14 15:50:43 2020 +0100</w:t>
      </w:r>
    </w:p>
    <w:p w14:paraId="4F987791" w14:textId="1894E45B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search remove and save for products and categories</w:t>
      </w:r>
    </w:p>
    <w:p w14:paraId="23093567" w14:textId="34A88258" w:rsidR="004300D6" w:rsidRDefault="004300D6" w:rsidP="00A174E7">
      <w:pPr>
        <w:spacing w:after="160" w:line="259" w:lineRule="auto"/>
      </w:pPr>
      <w:r>
        <w:t>Aufwand:</w:t>
      </w:r>
      <w:r>
        <w:br/>
        <w:t>3h</w:t>
      </w:r>
    </w:p>
    <w:p w14:paraId="73D942DA" w14:textId="77777777" w:rsidR="00A174E7" w:rsidRDefault="00A174E7" w:rsidP="00A174E7">
      <w:pPr>
        <w:pStyle w:val="Heading2"/>
      </w:pPr>
      <w:bookmarkStart w:id="23" w:name="_Toc62466395"/>
      <w:r>
        <w:t>commit 80fc2cfef8db6cc776088019b85644f324dde760</w:t>
      </w:r>
      <w:bookmarkEnd w:id="23"/>
    </w:p>
    <w:p w14:paraId="70E68A32" w14:textId="3F9D4981" w:rsidR="00A174E7" w:rsidRDefault="00A174E7" w:rsidP="00A174E7">
      <w:pPr>
        <w:spacing w:after="160" w:line="259" w:lineRule="auto"/>
      </w:pPr>
      <w:r>
        <w:t xml:space="preserve">Author: </w:t>
      </w:r>
      <w:r w:rsidR="004300D6">
        <w:br/>
      </w:r>
      <w:r w:rsidR="00100C2B">
        <w:t>Raphael Wirth</w:t>
      </w:r>
    </w:p>
    <w:p w14:paraId="57509AAC" w14:textId="1019A40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Dec 14 10:45:34 2020 +0100</w:t>
      </w:r>
    </w:p>
    <w:p w14:paraId="29C54CDC" w14:textId="10C5EB23" w:rsidR="00A174E7" w:rsidRPr="009B3AA3" w:rsidRDefault="004300D6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services for all entities</w:t>
      </w:r>
    </w:p>
    <w:p w14:paraId="112267EB" w14:textId="4510C46A" w:rsidR="00A174E7" w:rsidRDefault="004300D6" w:rsidP="00A174E7">
      <w:pPr>
        <w:spacing w:after="160" w:line="259" w:lineRule="auto"/>
      </w:pPr>
      <w:r>
        <w:t>Aufwand:</w:t>
      </w:r>
      <w:r w:rsidR="00EF336B">
        <w:br/>
        <w:t>1.75h</w:t>
      </w:r>
    </w:p>
    <w:p w14:paraId="6FF96D99" w14:textId="77777777" w:rsidR="00A174E7" w:rsidRDefault="00A174E7" w:rsidP="00A174E7">
      <w:pPr>
        <w:pStyle w:val="Heading2"/>
      </w:pPr>
      <w:bookmarkStart w:id="24" w:name="_Toc62466396"/>
      <w:r>
        <w:t>commit c8309acc31d86d8f722f4f41992c73d2f631e06a</w:t>
      </w:r>
      <w:bookmarkEnd w:id="24"/>
    </w:p>
    <w:p w14:paraId="4EEE6E82" w14:textId="2F4C01E2" w:rsidR="00A174E7" w:rsidRDefault="00A174E7" w:rsidP="00A174E7">
      <w:pPr>
        <w:spacing w:after="160" w:line="259" w:lineRule="auto"/>
      </w:pPr>
      <w:r>
        <w:t xml:space="preserve">Author: </w:t>
      </w:r>
      <w:r w:rsidR="00EF336B">
        <w:br/>
      </w:r>
      <w:r w:rsidR="00100C2B">
        <w:t>Raphael Wirth</w:t>
      </w:r>
    </w:p>
    <w:p w14:paraId="2C1248AB" w14:textId="11F0F9BF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>Sun Dec 13 16:10:09 2020 +0100</w:t>
      </w:r>
    </w:p>
    <w:p w14:paraId="7F7ECDB7" w14:textId="0BB24C91" w:rsidR="00A174E7" w:rsidRPr="009B3AA3" w:rsidRDefault="00EF336B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search for customers and reload treeview after every add</w:t>
      </w:r>
    </w:p>
    <w:p w14:paraId="522FFFBC" w14:textId="3FA06A55" w:rsidR="00EF336B" w:rsidRDefault="00EF336B" w:rsidP="00A174E7">
      <w:pPr>
        <w:spacing w:after="160" w:line="259" w:lineRule="auto"/>
      </w:pPr>
      <w:r>
        <w:t>Aufwand:</w:t>
      </w:r>
      <w:r>
        <w:br/>
        <w:t>2h</w:t>
      </w:r>
    </w:p>
    <w:p w14:paraId="081C1DF7" w14:textId="39B65377" w:rsidR="00EF336B" w:rsidRDefault="00EF336B">
      <w:pPr>
        <w:spacing w:after="160" w:line="259" w:lineRule="auto"/>
      </w:pPr>
      <w:r>
        <w:br w:type="page"/>
      </w:r>
    </w:p>
    <w:p w14:paraId="25FC82C5" w14:textId="77777777" w:rsidR="00A174E7" w:rsidRDefault="00A174E7" w:rsidP="00A174E7">
      <w:pPr>
        <w:pStyle w:val="Heading2"/>
      </w:pPr>
      <w:bookmarkStart w:id="25" w:name="_Toc62466397"/>
      <w:r>
        <w:lastRenderedPageBreak/>
        <w:t>commit b7857e96f7fc148af6794a713440bbaecc211f53</w:t>
      </w:r>
      <w:bookmarkEnd w:id="25"/>
    </w:p>
    <w:p w14:paraId="633192BC" w14:textId="588F6563" w:rsidR="00A174E7" w:rsidRDefault="00A174E7" w:rsidP="00A174E7">
      <w:pPr>
        <w:spacing w:after="160" w:line="259" w:lineRule="auto"/>
      </w:pPr>
      <w:r>
        <w:t xml:space="preserve">Author: </w:t>
      </w:r>
      <w:r w:rsidR="00EF336B">
        <w:br/>
      </w:r>
      <w:r w:rsidR="00100C2B">
        <w:t>Ricardo Coelho</w:t>
      </w:r>
    </w:p>
    <w:p w14:paraId="7FD727F6" w14:textId="103168C0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>Sun Dec 13 10:56:43 2020 +0100</w:t>
      </w:r>
    </w:p>
    <w:p w14:paraId="312E9896" w14:textId="493E1ABD" w:rsidR="00A174E7" w:rsidRPr="009B3AA3" w:rsidRDefault="00EF336B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add treeview populate function to add recursivelly all categories and childs</w:t>
      </w:r>
    </w:p>
    <w:p w14:paraId="63A084D6" w14:textId="30AFD80F" w:rsidR="00A174E7" w:rsidRDefault="00EF336B" w:rsidP="00A174E7">
      <w:pPr>
        <w:spacing w:after="160" w:line="259" w:lineRule="auto"/>
      </w:pPr>
      <w:r>
        <w:t>Aufwand:</w:t>
      </w:r>
      <w:r>
        <w:br/>
      </w:r>
    </w:p>
    <w:p w14:paraId="2014F77C" w14:textId="77777777" w:rsidR="00A174E7" w:rsidRDefault="00A174E7" w:rsidP="00A174E7">
      <w:pPr>
        <w:pStyle w:val="Heading2"/>
      </w:pPr>
      <w:bookmarkStart w:id="26" w:name="_Toc62466398"/>
      <w:r>
        <w:t>commit 62a52e20985ec120b3179ee36330447c4f6ad9d8</w:t>
      </w:r>
      <w:bookmarkEnd w:id="26"/>
    </w:p>
    <w:p w14:paraId="5F671F8B" w14:textId="0C93D31F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icardo Coelho</w:t>
      </w:r>
    </w:p>
    <w:p w14:paraId="12320CFD" w14:textId="1E17097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Sat Dec 12 20:07:03 2020 +0100</w:t>
      </w:r>
    </w:p>
    <w:p w14:paraId="2EE0290E" w14:textId="2660B401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add new dasboard nav, new style for products and categories and initialize treeView for categories</w:t>
      </w:r>
    </w:p>
    <w:p w14:paraId="6893BD19" w14:textId="65CEA129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06CA5F12" w14:textId="77777777" w:rsidR="00A174E7" w:rsidRDefault="00A174E7" w:rsidP="00A174E7">
      <w:pPr>
        <w:pStyle w:val="Heading2"/>
      </w:pPr>
      <w:bookmarkStart w:id="27" w:name="_Toc62466399"/>
      <w:r>
        <w:t>commit db66fb1fb89ade3bd24584e3fe3929978fb8b3d8</w:t>
      </w:r>
      <w:bookmarkEnd w:id="27"/>
    </w:p>
    <w:p w14:paraId="1CADFA1A" w14:textId="43098B05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596072A3" w14:textId="6027129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Fri Dec 11 13:18:17 2020 +0100</w:t>
      </w:r>
    </w:p>
    <w:p w14:paraId="71E156E8" w14:textId="352BA314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recusively relationship in productcategories</w:t>
      </w:r>
    </w:p>
    <w:p w14:paraId="6CCFF718" w14:textId="62A519B2" w:rsidR="00A174E7" w:rsidRDefault="00BB78C2" w:rsidP="00A174E7">
      <w:pPr>
        <w:spacing w:after="160" w:line="259" w:lineRule="auto"/>
      </w:pPr>
      <w:r>
        <w:t>Aufwand:</w:t>
      </w:r>
      <w:r>
        <w:br/>
        <w:t>0.75h</w:t>
      </w:r>
    </w:p>
    <w:p w14:paraId="01473475" w14:textId="77777777" w:rsidR="00A174E7" w:rsidRDefault="00A174E7" w:rsidP="00A174E7">
      <w:pPr>
        <w:pStyle w:val="Heading2"/>
      </w:pPr>
      <w:bookmarkStart w:id="28" w:name="_Toc62466400"/>
      <w:r>
        <w:t>commit e9ae5d491d981819e8e4fc0f71c16a53d22f80b9</w:t>
      </w:r>
      <w:bookmarkEnd w:id="28"/>
    </w:p>
    <w:p w14:paraId="23B40CCD" w14:textId="72D7A877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4D5BD2F7" w14:textId="5666BF29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Fri Dec 11 12:35:37 2020 +0100</w:t>
      </w:r>
    </w:p>
    <w:p w14:paraId="16F7FBC8" w14:textId="168316FB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product category and removed repo pattern</w:t>
      </w:r>
    </w:p>
    <w:p w14:paraId="3E1569A2" w14:textId="3AEB4ACC" w:rsidR="00BB78C2" w:rsidRDefault="00BB78C2" w:rsidP="00A174E7">
      <w:pPr>
        <w:spacing w:after="160" w:line="259" w:lineRule="auto"/>
      </w:pPr>
      <w:r>
        <w:t>Aufwand:</w:t>
      </w:r>
      <w:r>
        <w:br/>
        <w:t>1.5h</w:t>
      </w:r>
    </w:p>
    <w:p w14:paraId="4282F74E" w14:textId="6FA15178" w:rsidR="00BB78C2" w:rsidRDefault="00BB78C2">
      <w:pPr>
        <w:spacing w:after="160" w:line="259" w:lineRule="auto"/>
      </w:pPr>
      <w:r>
        <w:br w:type="page"/>
      </w:r>
    </w:p>
    <w:p w14:paraId="35564866" w14:textId="77777777" w:rsidR="00A174E7" w:rsidRDefault="00A174E7" w:rsidP="00A174E7">
      <w:pPr>
        <w:pStyle w:val="Heading2"/>
      </w:pPr>
      <w:bookmarkStart w:id="29" w:name="_Toc62466401"/>
      <w:r>
        <w:lastRenderedPageBreak/>
        <w:t>commit b31f1dd634337476d32cbd90f896b066271a5ba0</w:t>
      </w:r>
      <w:bookmarkEnd w:id="29"/>
    </w:p>
    <w:p w14:paraId="4A243B75" w14:textId="3841989B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icardo Coelho</w:t>
      </w:r>
    </w:p>
    <w:p w14:paraId="6B09DF81" w14:textId="478832BF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Mon Dec 7 20:28:03 2020 +0100</w:t>
      </w:r>
    </w:p>
    <w:p w14:paraId="72BC1060" w14:textId="1296C16E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change dashboard style and add settings view</w:t>
      </w:r>
    </w:p>
    <w:p w14:paraId="33CD2897" w14:textId="4F67BBF7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609AEA1E" w14:textId="77777777" w:rsidR="00A174E7" w:rsidRDefault="00A174E7" w:rsidP="00A174E7">
      <w:pPr>
        <w:pStyle w:val="Heading2"/>
      </w:pPr>
      <w:bookmarkStart w:id="30" w:name="_Toc62466402"/>
      <w:r>
        <w:t>commit 51a1886e49caf973efbc44f00da474ffe5114531</w:t>
      </w:r>
      <w:bookmarkEnd w:id="30"/>
    </w:p>
    <w:p w14:paraId="321462C2" w14:textId="59A2C85F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531D687E" w14:textId="54EDD5F4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Mon Dec 7 15:08:56 2020 +0100</w:t>
      </w:r>
    </w:p>
    <w:p w14:paraId="3E232EFD" w14:textId="6490E0E8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method to delete customers</w:t>
      </w:r>
    </w:p>
    <w:p w14:paraId="251103F7" w14:textId="64FA3193" w:rsidR="00BB78C2" w:rsidRDefault="00BB78C2" w:rsidP="00A174E7">
      <w:pPr>
        <w:spacing w:after="160" w:line="259" w:lineRule="auto"/>
      </w:pPr>
      <w:r>
        <w:t>Aufwand:</w:t>
      </w:r>
      <w:r>
        <w:br/>
        <w:t>1h</w:t>
      </w:r>
    </w:p>
    <w:p w14:paraId="190AB8F8" w14:textId="77777777" w:rsidR="00A174E7" w:rsidRDefault="00A174E7" w:rsidP="00A174E7">
      <w:pPr>
        <w:pStyle w:val="Heading2"/>
      </w:pPr>
      <w:bookmarkStart w:id="31" w:name="_Toc62466403"/>
      <w:r>
        <w:t>commit 96ba484c65f3482029ae554fd84cff726640c52b</w:t>
      </w:r>
      <w:bookmarkEnd w:id="31"/>
    </w:p>
    <w:p w14:paraId="4B66C53B" w14:textId="6D4CD427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40A938AF" w14:textId="3773D0C2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Mon Dec 7 14:09:14 2020 +0100</w:t>
      </w:r>
    </w:p>
    <w:p w14:paraId="3DAC51D5" w14:textId="443C15E4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added products and improved repo pattern architecture</w:t>
      </w:r>
    </w:p>
    <w:p w14:paraId="16CC1D04" w14:textId="47922E55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2F81E49E" w14:textId="77777777" w:rsidR="00A174E7" w:rsidRDefault="00A174E7" w:rsidP="00A174E7">
      <w:pPr>
        <w:pStyle w:val="Heading2"/>
      </w:pPr>
      <w:bookmarkStart w:id="32" w:name="_Toc62466404"/>
      <w:r>
        <w:t>commit c17b51624947c46099a441dc3270e9d3e90956c0</w:t>
      </w:r>
      <w:bookmarkEnd w:id="32"/>
    </w:p>
    <w:p w14:paraId="252C43C9" w14:textId="0C53CED5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2E314D50" w14:textId="59E799A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Sun Dec 6 17:35:01 2020 +0100</w:t>
      </w:r>
    </w:p>
    <w:p w14:paraId="3E4B9C53" w14:textId="771B628A" w:rsidR="00A174E7" w:rsidRDefault="00BB78C2" w:rsidP="00A174E7">
      <w:pPr>
        <w:spacing w:after="160" w:line="259" w:lineRule="auto"/>
      </w:pPr>
      <w:r>
        <w:t>Kommentar:</w:t>
      </w:r>
      <w:r>
        <w:br/>
      </w:r>
      <w:r w:rsidR="00A174E7">
        <w:t>implemented repository pattern</w:t>
      </w:r>
    </w:p>
    <w:p w14:paraId="75B90400" w14:textId="0DA13C57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6E31F745" w14:textId="0DE7FE0B" w:rsidR="00BB78C2" w:rsidRDefault="00BB78C2">
      <w:pPr>
        <w:spacing w:after="160" w:line="259" w:lineRule="auto"/>
      </w:pPr>
      <w:r>
        <w:br w:type="page"/>
      </w:r>
    </w:p>
    <w:p w14:paraId="55DB6AC3" w14:textId="77777777" w:rsidR="00A174E7" w:rsidRDefault="00A174E7" w:rsidP="00A174E7">
      <w:pPr>
        <w:pStyle w:val="Heading2"/>
      </w:pPr>
      <w:bookmarkStart w:id="33" w:name="_Toc62466405"/>
      <w:r>
        <w:lastRenderedPageBreak/>
        <w:t>commit fe4cfaa9d8a617ce36ee0ccda57953141bd2def5</w:t>
      </w:r>
      <w:bookmarkEnd w:id="33"/>
    </w:p>
    <w:p w14:paraId="5D9B90EE" w14:textId="42C20771" w:rsidR="00A174E7" w:rsidRDefault="00A174E7" w:rsidP="00A174E7">
      <w:pPr>
        <w:spacing w:after="160" w:line="259" w:lineRule="auto"/>
      </w:pPr>
      <w:r>
        <w:t xml:space="preserve">Author: </w:t>
      </w:r>
      <w:r w:rsidR="00BB78C2">
        <w:br/>
      </w:r>
      <w:r w:rsidR="00100C2B">
        <w:t>Raphael Wirth</w:t>
      </w:r>
    </w:p>
    <w:p w14:paraId="3413EF5A" w14:textId="42EE269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>Sun Dec 6 12:16:36 2020 +0100</w:t>
      </w:r>
    </w:p>
    <w:p w14:paraId="44E168DC" w14:textId="397D3BFE" w:rsidR="00A174E7" w:rsidRPr="009B3AA3" w:rsidRDefault="00BB78C2" w:rsidP="00A174E7">
      <w:pPr>
        <w:spacing w:after="160" w:line="259" w:lineRule="auto"/>
        <w:rPr>
          <w:lang w:val="en-GB"/>
        </w:rPr>
      </w:pPr>
      <w:r w:rsidRPr="009B3AA3">
        <w:rPr>
          <w:lang w:val="en-GB"/>
        </w:rPr>
        <w:t>Kommentar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DB-Model and UI for Customers</w:t>
      </w:r>
    </w:p>
    <w:p w14:paraId="1680A275" w14:textId="2BC20B3E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5FE51082" w14:textId="77777777" w:rsidR="00A174E7" w:rsidRDefault="00A174E7" w:rsidP="00A174E7">
      <w:pPr>
        <w:pStyle w:val="Heading2"/>
      </w:pPr>
      <w:bookmarkStart w:id="34" w:name="_Toc62466406"/>
      <w:r>
        <w:t>commit e00ab72eb10ee2a662136704fcac79651c2d1c52</w:t>
      </w:r>
      <w:bookmarkEnd w:id="34"/>
    </w:p>
    <w:p w14:paraId="71B7394B" w14:textId="4F0C127C" w:rsidR="00A174E7" w:rsidRDefault="00A174E7" w:rsidP="00A174E7">
      <w:pPr>
        <w:spacing w:after="160" w:line="259" w:lineRule="auto"/>
      </w:pPr>
      <w:r>
        <w:t xml:space="preserve">Author: </w:t>
      </w:r>
      <w:r w:rsidR="00100C2B">
        <w:br/>
      </w:r>
      <w:r>
        <w:t>Ricardo Coelho</w:t>
      </w:r>
    </w:p>
    <w:p w14:paraId="6FD94B76" w14:textId="77777777" w:rsidR="00100C2B" w:rsidRDefault="00A174E7" w:rsidP="00A174E7">
      <w:pPr>
        <w:spacing w:after="160" w:line="259" w:lineRule="auto"/>
      </w:pPr>
      <w:r>
        <w:t>Date:</w:t>
      </w:r>
      <w:r w:rsidR="00100C2B">
        <w:br/>
      </w:r>
      <w:r>
        <w:t>Wed Dec 2 23:21:57 2020 +0100</w:t>
      </w:r>
    </w:p>
    <w:p w14:paraId="7735D3AD" w14:textId="1A16E043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add dashboard initial version</w:t>
      </w:r>
    </w:p>
    <w:p w14:paraId="7AA620CF" w14:textId="2B02453D" w:rsidR="00100C2B" w:rsidRDefault="00100C2B" w:rsidP="00A174E7">
      <w:pPr>
        <w:spacing w:after="160" w:line="259" w:lineRule="auto"/>
      </w:pPr>
      <w:r>
        <w:t>Aufwand:</w:t>
      </w:r>
    </w:p>
    <w:p w14:paraId="67068E34" w14:textId="77777777" w:rsidR="00A174E7" w:rsidRDefault="00A174E7" w:rsidP="00A174E7">
      <w:pPr>
        <w:spacing w:after="160" w:line="259" w:lineRule="auto"/>
      </w:pPr>
    </w:p>
    <w:p w14:paraId="018A5290" w14:textId="77777777" w:rsidR="00A174E7" w:rsidRDefault="00A174E7" w:rsidP="00A174E7">
      <w:pPr>
        <w:pStyle w:val="Heading2"/>
      </w:pPr>
      <w:bookmarkStart w:id="35" w:name="_Toc62466407"/>
      <w:r>
        <w:t>commit 785994d10340c113de373a3bc8d5497e55e198d6</w:t>
      </w:r>
      <w:bookmarkEnd w:id="35"/>
    </w:p>
    <w:p w14:paraId="2D516BDD" w14:textId="77777777" w:rsidR="00100C2B" w:rsidRDefault="00A174E7" w:rsidP="00A174E7">
      <w:pPr>
        <w:spacing w:after="160" w:line="259" w:lineRule="auto"/>
      </w:pPr>
      <w:r>
        <w:t xml:space="preserve">Author: </w:t>
      </w:r>
      <w:r w:rsidR="00100C2B">
        <w:br/>
      </w:r>
      <w:r>
        <w:t>Ricardo Coelho</w:t>
      </w:r>
    </w:p>
    <w:p w14:paraId="0CB541EF" w14:textId="538F17A6" w:rsidR="00A174E7" w:rsidRDefault="00A174E7" w:rsidP="00A174E7">
      <w:pPr>
        <w:spacing w:after="160" w:line="259" w:lineRule="auto"/>
      </w:pPr>
      <w:r>
        <w:t>Date:</w:t>
      </w:r>
      <w:r w:rsidR="00100C2B">
        <w:br/>
      </w:r>
      <w:r>
        <w:t>Wed Dec 2 19:51:30 2020 +0100</w:t>
      </w:r>
    </w:p>
    <w:p w14:paraId="7A3441DA" w14:textId="6F82BE37" w:rsidR="00A174E7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nit</w:t>
      </w:r>
    </w:p>
    <w:p w14:paraId="05C82970" w14:textId="1D3BB7D2" w:rsidR="00100C2B" w:rsidRDefault="00100C2B" w:rsidP="00A174E7">
      <w:pPr>
        <w:spacing w:after="160" w:line="259" w:lineRule="auto"/>
      </w:pPr>
      <w:r>
        <w:t>Aufwand:</w:t>
      </w:r>
    </w:p>
    <w:p w14:paraId="41CF4297" w14:textId="77777777" w:rsidR="00A174E7" w:rsidRDefault="00A174E7" w:rsidP="00A174E7">
      <w:pPr>
        <w:spacing w:after="160" w:line="259" w:lineRule="auto"/>
      </w:pPr>
    </w:p>
    <w:p w14:paraId="473A7CC9" w14:textId="77777777" w:rsidR="00A174E7" w:rsidRDefault="00A174E7" w:rsidP="00A174E7">
      <w:pPr>
        <w:pStyle w:val="Heading2"/>
      </w:pPr>
      <w:bookmarkStart w:id="36" w:name="_Toc62466408"/>
      <w:r>
        <w:t>commit c3d575102c4e2d12f62d7b1ac928557f6d16060e</w:t>
      </w:r>
      <w:bookmarkEnd w:id="36"/>
    </w:p>
    <w:p w14:paraId="0315178D" w14:textId="77777777" w:rsidR="00100C2B" w:rsidRDefault="00A174E7" w:rsidP="00A174E7">
      <w:pPr>
        <w:spacing w:after="160" w:line="259" w:lineRule="auto"/>
      </w:pPr>
      <w:r>
        <w:t xml:space="preserve">Author: </w:t>
      </w:r>
      <w:r w:rsidR="00100C2B">
        <w:br/>
      </w:r>
      <w:r w:rsidR="00100C2B" w:rsidRPr="00100C2B">
        <w:t>Ricardo Coelho</w:t>
      </w:r>
    </w:p>
    <w:p w14:paraId="506468FA" w14:textId="52A1BEFC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Wed Dec 2 19:08:15 2020 +0100</w:t>
      </w:r>
    </w:p>
    <w:p w14:paraId="164179CD" w14:textId="77777777" w:rsidR="00100C2B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>Initial commit</w:t>
      </w:r>
    </w:p>
    <w:p w14:paraId="4ED17328" w14:textId="205660A4" w:rsidR="00C446D3" w:rsidRPr="00C446D3" w:rsidRDefault="00100C2B" w:rsidP="00BB78C2">
      <w:pPr>
        <w:spacing w:after="160" w:line="259" w:lineRule="auto"/>
      </w:pPr>
      <w:r>
        <w:t>Aufwand:</w:t>
      </w:r>
    </w:p>
    <w:sectPr w:rsidR="00C446D3" w:rsidRPr="00C446D3" w:rsidSect="0007793F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6AAE" w14:textId="77777777" w:rsidR="00C96A53" w:rsidRDefault="00C96A53" w:rsidP="005D1C82">
      <w:pPr>
        <w:spacing w:after="0" w:line="240" w:lineRule="auto"/>
      </w:pPr>
      <w:r>
        <w:separator/>
      </w:r>
    </w:p>
  </w:endnote>
  <w:endnote w:type="continuationSeparator" w:id="0">
    <w:p w14:paraId="6146DC32" w14:textId="77777777" w:rsidR="00C96A53" w:rsidRDefault="00C96A53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0684" w14:textId="77777777" w:rsidR="00C96A53" w:rsidRDefault="00C96A53" w:rsidP="005D1C82">
      <w:pPr>
        <w:spacing w:after="0" w:line="240" w:lineRule="auto"/>
      </w:pPr>
      <w:r>
        <w:separator/>
      </w:r>
    </w:p>
  </w:footnote>
  <w:footnote w:type="continuationSeparator" w:id="0">
    <w:p w14:paraId="68B06B3E" w14:textId="77777777" w:rsidR="00C96A53" w:rsidRDefault="00C96A53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0C2B"/>
    <w:rsid w:val="00104DC8"/>
    <w:rsid w:val="00106E3A"/>
    <w:rsid w:val="001976C1"/>
    <w:rsid w:val="001E5B9A"/>
    <w:rsid w:val="002D3BF4"/>
    <w:rsid w:val="0031745F"/>
    <w:rsid w:val="00320C3E"/>
    <w:rsid w:val="0033160E"/>
    <w:rsid w:val="00360B2C"/>
    <w:rsid w:val="00363227"/>
    <w:rsid w:val="00381A7C"/>
    <w:rsid w:val="00383822"/>
    <w:rsid w:val="003935B4"/>
    <w:rsid w:val="003A1E7E"/>
    <w:rsid w:val="003B33B2"/>
    <w:rsid w:val="004300D6"/>
    <w:rsid w:val="00462904"/>
    <w:rsid w:val="00515B86"/>
    <w:rsid w:val="005352D7"/>
    <w:rsid w:val="0056527F"/>
    <w:rsid w:val="00566550"/>
    <w:rsid w:val="00577FBE"/>
    <w:rsid w:val="00590005"/>
    <w:rsid w:val="00590824"/>
    <w:rsid w:val="005D1C82"/>
    <w:rsid w:val="005E7D00"/>
    <w:rsid w:val="00612DF7"/>
    <w:rsid w:val="006148E4"/>
    <w:rsid w:val="00764D61"/>
    <w:rsid w:val="0077069C"/>
    <w:rsid w:val="007B45B9"/>
    <w:rsid w:val="00817E6A"/>
    <w:rsid w:val="00833C16"/>
    <w:rsid w:val="00865C2A"/>
    <w:rsid w:val="008B7C03"/>
    <w:rsid w:val="009218C4"/>
    <w:rsid w:val="00924322"/>
    <w:rsid w:val="00934CE7"/>
    <w:rsid w:val="009545C5"/>
    <w:rsid w:val="00971A80"/>
    <w:rsid w:val="00997C03"/>
    <w:rsid w:val="009B3AA3"/>
    <w:rsid w:val="009D2CDD"/>
    <w:rsid w:val="00A174E7"/>
    <w:rsid w:val="00A33221"/>
    <w:rsid w:val="00A63BAA"/>
    <w:rsid w:val="00AA0E27"/>
    <w:rsid w:val="00AE68A5"/>
    <w:rsid w:val="00AF0930"/>
    <w:rsid w:val="00AF36CD"/>
    <w:rsid w:val="00B0192F"/>
    <w:rsid w:val="00B15BAB"/>
    <w:rsid w:val="00B70B27"/>
    <w:rsid w:val="00BB5EE7"/>
    <w:rsid w:val="00BB78C2"/>
    <w:rsid w:val="00BD2345"/>
    <w:rsid w:val="00BE04B4"/>
    <w:rsid w:val="00BE475B"/>
    <w:rsid w:val="00C446D3"/>
    <w:rsid w:val="00C87005"/>
    <w:rsid w:val="00C92252"/>
    <w:rsid w:val="00C96A53"/>
    <w:rsid w:val="00D43CA4"/>
    <w:rsid w:val="00D63189"/>
    <w:rsid w:val="00D64031"/>
    <w:rsid w:val="00D90239"/>
    <w:rsid w:val="00DD009D"/>
    <w:rsid w:val="00E5487A"/>
    <w:rsid w:val="00EF336B"/>
    <w:rsid w:val="00F050B5"/>
    <w:rsid w:val="00F12428"/>
    <w:rsid w:val="00F4308A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15B8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90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Normal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AE68A5"/>
    <w:rPr>
      <w:rFonts w:eastAsiaTheme="minorEastAsia"/>
      <w:lang w:eastAsia="de-CH"/>
    </w:rPr>
  </w:style>
  <w:style w:type="paragraph" w:styleId="ListParagraph">
    <w:name w:val="List Paragraph"/>
    <w:basedOn w:val="Normal"/>
    <w:uiPriority w:val="34"/>
    <w:qFormat/>
    <w:rsid w:val="00BE47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4</TotalTime>
  <Pages>12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icardo Morgado Coelho</cp:lastModifiedBy>
  <cp:revision>8</cp:revision>
  <dcterms:created xsi:type="dcterms:W3CDTF">2020-12-02T18:47:00Z</dcterms:created>
  <dcterms:modified xsi:type="dcterms:W3CDTF">2021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